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D2" w:rsidRDefault="00AD03D2"/>
    <w:p w:rsid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  <w:r w:rsidRPr="001F7E90">
        <w:rPr>
          <w:rFonts w:ascii="Calibri" w:hAnsi="Calibri" w:cs="Calibri"/>
          <w:b/>
          <w:color w:val="000000"/>
          <w:sz w:val="24"/>
          <w:szCs w:val="24"/>
        </w:rPr>
        <w:t>The applicant is applying to join or upgrade their current level on the CPS Advocate Panel.</w:t>
      </w:r>
    </w:p>
    <w:p w:rsidR="001F7E90" w:rsidRP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2F3F18" w:rsidRDefault="001F7E90" w:rsidP="00C41AE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1F7E90">
        <w:rPr>
          <w:rFonts w:ascii="Calibri" w:hAnsi="Calibri" w:cs="Calibri"/>
          <w:b/>
          <w:color w:val="000000"/>
          <w:sz w:val="24"/>
          <w:szCs w:val="24"/>
        </w:rPr>
        <w:t>Referees are kindly requested to answer the following questions, by reference to the competency requirements of the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>level the applicant is applying for.</w:t>
      </w:r>
      <w:r w:rsidR="002F3F18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 xml:space="preserve"> Further detail on the competency requirements is contained within the Selection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 xml:space="preserve">Criteria document (specific to the applicant’s level). </w:t>
      </w:r>
    </w:p>
    <w:p w:rsidR="002F3F18" w:rsidRDefault="002F3F18" w:rsidP="00C41AE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1F7E90" w:rsidRDefault="00CD0BF3" w:rsidP="00C41AE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Further details of the scheme can be found on the </w:t>
      </w:r>
      <w:hyperlink r:id="rId8" w:history="1"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CPS</w:t>
        </w:r>
        <w:r w:rsidR="00C41AE5">
          <w:rPr>
            <w:rStyle w:val="Hyperlink"/>
            <w:rFonts w:ascii="Calibri" w:hAnsi="Calibri" w:cs="Calibri"/>
            <w:b/>
            <w:sz w:val="24"/>
            <w:szCs w:val="24"/>
          </w:rPr>
          <w:t xml:space="preserve"> </w:t>
        </w:r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Website</w:t>
        </w:r>
      </w:hyperlink>
      <w:r>
        <w:rPr>
          <w:rFonts w:ascii="Calibri" w:hAnsi="Calibri" w:cs="Calibri"/>
          <w:b/>
          <w:color w:val="000000"/>
          <w:sz w:val="24"/>
          <w:szCs w:val="24"/>
        </w:rPr>
        <w:t xml:space="preserve"> and more specific information in relation to references can be found on the </w:t>
      </w:r>
      <w:hyperlink r:id="rId9" w:history="1"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Explanatory Note to Referees</w:t>
        </w:r>
      </w:hyperlink>
      <w:r>
        <w:rPr>
          <w:rFonts w:ascii="Calibri" w:hAnsi="Calibri" w:cs="Calibri"/>
          <w:b/>
          <w:color w:val="000000"/>
          <w:sz w:val="24"/>
          <w:szCs w:val="24"/>
        </w:rPr>
        <w:t xml:space="preserve"> document</w:t>
      </w:r>
      <w:r w:rsidR="001F7E90" w:rsidRPr="001F7E90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1F7E90" w:rsidRP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  <w:r w:rsidRPr="001F7E90">
        <w:rPr>
          <w:rFonts w:ascii="Calibri" w:hAnsi="Calibri" w:cs="Calibri"/>
          <w:b/>
          <w:color w:val="000000"/>
          <w:sz w:val="24"/>
          <w:szCs w:val="24"/>
        </w:rPr>
        <w:t>Please complete this form electronically. A handwritten signature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>is not required in Section 5.</w:t>
      </w:r>
    </w:p>
    <w:p w:rsidR="001F7E90" w:rsidRP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CD0BF3" w:rsidRDefault="00CD0BF3" w:rsidP="00CD0BF3">
      <w:pPr>
        <w:rPr>
          <w:b/>
          <w:sz w:val="24"/>
          <w:szCs w:val="24"/>
        </w:rPr>
      </w:pPr>
      <w:r w:rsidRPr="008130AD">
        <w:rPr>
          <w:b/>
          <w:sz w:val="24"/>
          <w:szCs w:val="24"/>
        </w:rPr>
        <w:t>It is the applicant’s responsibility to ensure that this reference is submitted to</w:t>
      </w:r>
      <w:r w:rsidR="003E3393">
        <w:rPr>
          <w:b/>
          <w:sz w:val="24"/>
          <w:szCs w:val="24"/>
        </w:rPr>
        <w:t xml:space="preserve"> the CPS by the deadline date.</w:t>
      </w:r>
    </w:p>
    <w:p w:rsidR="003E3393" w:rsidRDefault="003E3393" w:rsidP="00CD0BF3">
      <w:pPr>
        <w:rPr>
          <w:b/>
          <w:sz w:val="24"/>
          <w:szCs w:val="24"/>
        </w:rPr>
      </w:pPr>
    </w:p>
    <w:p w:rsidR="003E3393" w:rsidRPr="008130AD" w:rsidRDefault="003E3393" w:rsidP="003E3393">
      <w:pPr>
        <w:rPr>
          <w:b/>
          <w:sz w:val="24"/>
          <w:szCs w:val="24"/>
        </w:rPr>
      </w:pPr>
      <w:r w:rsidRPr="00B75D6E">
        <w:rPr>
          <w:b/>
          <w:sz w:val="24"/>
          <w:szCs w:val="24"/>
        </w:rPr>
        <w:t xml:space="preserve">All information you provide in this </w:t>
      </w:r>
      <w:r>
        <w:rPr>
          <w:b/>
          <w:sz w:val="24"/>
          <w:szCs w:val="24"/>
        </w:rPr>
        <w:t>form</w:t>
      </w:r>
      <w:r w:rsidRPr="00B75D6E">
        <w:rPr>
          <w:b/>
          <w:sz w:val="24"/>
          <w:szCs w:val="24"/>
        </w:rPr>
        <w:t xml:space="preserve"> will be treated in confidence. Please ensure that sensitive information is anonymised.</w:t>
      </w:r>
    </w:p>
    <w:p w:rsidR="00CD0BF3" w:rsidRPr="008130AD" w:rsidRDefault="00CD0BF3" w:rsidP="00CD0BF3">
      <w:pPr>
        <w:rPr>
          <w:b/>
          <w:sz w:val="24"/>
          <w:szCs w:val="24"/>
        </w:rPr>
      </w:pPr>
    </w:p>
    <w:p w:rsidR="00D66034" w:rsidRDefault="00CD0BF3" w:rsidP="00CD0BF3">
      <w:pPr>
        <w:rPr>
          <w:rFonts w:ascii="Calibri" w:hAnsi="Calibri" w:cs="Calibri"/>
          <w:b/>
          <w:color w:val="000000"/>
          <w:sz w:val="24"/>
          <w:szCs w:val="24"/>
        </w:rPr>
      </w:pPr>
      <w:r w:rsidRPr="008130AD">
        <w:rPr>
          <w:b/>
          <w:sz w:val="24"/>
          <w:szCs w:val="24"/>
        </w:rPr>
        <w:t xml:space="preserve">Completed references should either be submitted by the applicant, in a single submission, together with their application form to the </w:t>
      </w:r>
      <w:hyperlink r:id="rId10" w:history="1">
        <w:r w:rsidRPr="00CD0BF3">
          <w:rPr>
            <w:rStyle w:val="Hyperlink"/>
            <w:b/>
            <w:sz w:val="24"/>
            <w:szCs w:val="24"/>
          </w:rPr>
          <w:t>Advocate Panels mailbox</w:t>
        </w:r>
      </w:hyperlink>
      <w:r w:rsidRPr="008130AD">
        <w:rPr>
          <w:b/>
          <w:sz w:val="24"/>
          <w:szCs w:val="24"/>
        </w:rPr>
        <w:t xml:space="preserve">.  Alternately, referees may send a copy of their reference directly to </w:t>
      </w:r>
      <w:hyperlink r:id="rId11" w:history="1">
        <w:r w:rsidRPr="00CD0BF3">
          <w:rPr>
            <w:rStyle w:val="Hyperlink"/>
            <w:b/>
            <w:sz w:val="24"/>
            <w:szCs w:val="24"/>
          </w:rPr>
          <w:t>Advocate Panels mailbox</w:t>
        </w:r>
      </w:hyperlink>
      <w:r w:rsidR="001F7E90" w:rsidRPr="001F7E90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D66034" w:rsidRDefault="00D66034"/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6303"/>
      </w:tblGrid>
      <w:tr w:rsidR="00D41F25" w:rsidRPr="009E26E5" w:rsidTr="00B87B00">
        <w:trPr>
          <w:trHeight w:val="567"/>
          <w:jc w:val="center"/>
        </w:trPr>
        <w:tc>
          <w:tcPr>
            <w:tcW w:w="5000" w:type="pct"/>
            <w:gridSpan w:val="2"/>
            <w:shd w:val="clear" w:color="auto" w:fill="FBD4B4" w:themeFill="accent6" w:themeFillTint="66"/>
            <w:vAlign w:val="center"/>
          </w:tcPr>
          <w:p w:rsidR="00D41F25" w:rsidRDefault="00D66034" w:rsidP="00B52C6D">
            <w:pPr>
              <w:rPr>
                <w:rFonts w:cs="Arial"/>
                <w:color w:val="0033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Section 1: Nominated Referee</w:t>
            </w:r>
          </w:p>
        </w:tc>
      </w:tr>
      <w:tr w:rsidR="009D26E6" w:rsidRPr="009E26E5" w:rsidTr="009D26E6">
        <w:trPr>
          <w:trHeight w:val="567"/>
          <w:jc w:val="center"/>
        </w:trPr>
        <w:tc>
          <w:tcPr>
            <w:tcW w:w="1594" w:type="pct"/>
            <w:shd w:val="clear" w:color="auto" w:fill="D9D9D9" w:themeFill="background1" w:themeFillShade="D9"/>
            <w:vAlign w:val="center"/>
          </w:tcPr>
          <w:p w:rsidR="009D26E6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cs="Arial"/>
                <w:b/>
                <w:bCs/>
              </w:rPr>
              <w:t>Referee’s Name:</w:t>
            </w:r>
          </w:p>
        </w:tc>
        <w:tc>
          <w:tcPr>
            <w:tcW w:w="3406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2032021270"/>
              <w:placeholder>
                <w:docPart w:val="3D4D348CB14643F3960C44F86C08535A"/>
              </w:placeholder>
              <w:showingPlcHdr/>
            </w:sdtPr>
            <w:sdtEndPr/>
            <w:sdtContent>
              <w:bookmarkStart w:id="0" w:name="_GoBack" w:displacedByCustomXml="prev"/>
              <w:p w:rsidR="009D26E6" w:rsidRPr="00EE606E" w:rsidRDefault="009D26E6" w:rsidP="00B52C6D">
                <w:pPr>
                  <w:rPr>
                    <w:rFonts w:cs="Arial"/>
                    <w:b/>
                  </w:rPr>
                </w:pPr>
                <w:r w:rsidRPr="00EE606E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  <w:tr w:rsidR="005D74A2" w:rsidRPr="009E26E5" w:rsidTr="009D26E6">
        <w:trPr>
          <w:trHeight w:val="567"/>
          <w:jc w:val="center"/>
        </w:trPr>
        <w:tc>
          <w:tcPr>
            <w:tcW w:w="1594" w:type="pct"/>
            <w:shd w:val="clear" w:color="auto" w:fill="D9D9D9" w:themeFill="background1" w:themeFillShade="D9"/>
            <w:vAlign w:val="center"/>
          </w:tcPr>
          <w:p w:rsidR="005D74A2" w:rsidRPr="00D66034" w:rsidRDefault="005D74A2" w:rsidP="004010B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 (for CPS references only):</w:t>
            </w:r>
          </w:p>
        </w:tc>
        <w:tc>
          <w:tcPr>
            <w:tcW w:w="3406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685205108"/>
              <w:placeholder>
                <w:docPart w:val="1AF9A35A34754AB3A5297F492A595898"/>
              </w:placeholder>
              <w:showingPlcHdr/>
            </w:sdtPr>
            <w:sdtEndPr/>
            <w:sdtContent>
              <w:p w:rsidR="005D74A2" w:rsidRDefault="005D74A2" w:rsidP="004010B3">
                <w:pPr>
                  <w:rPr>
                    <w:rFonts w:cs="Arial"/>
                    <w:b/>
                  </w:rPr>
                </w:pPr>
                <w:r w:rsidRPr="00EE606E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  <w:p w:rsidR="005D74A2" w:rsidRDefault="005D74A2" w:rsidP="004010B3">
            <w:pPr>
              <w:rPr>
                <w:rFonts w:cs="Arial"/>
                <w:b/>
              </w:rPr>
            </w:pPr>
          </w:p>
        </w:tc>
      </w:tr>
    </w:tbl>
    <w:p w:rsidR="009D26E6" w:rsidRDefault="009D26E6" w:rsidP="009D26E6">
      <w:pPr>
        <w:pStyle w:val="NoSpacing"/>
      </w:pPr>
    </w:p>
    <w:p w:rsidR="00D826FD" w:rsidRDefault="00D826FD" w:rsidP="009D26E6">
      <w:pPr>
        <w:pStyle w:val="NoSpacing"/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1"/>
        <w:gridCol w:w="6236"/>
      </w:tblGrid>
      <w:tr w:rsidR="00D41F25" w:rsidRPr="009E26E5" w:rsidTr="00B87B00">
        <w:trPr>
          <w:trHeight w:val="567"/>
          <w:jc w:val="center"/>
        </w:trPr>
        <w:tc>
          <w:tcPr>
            <w:tcW w:w="5000" w:type="pct"/>
            <w:gridSpan w:val="2"/>
            <w:shd w:val="clear" w:color="auto" w:fill="FBD4B4" w:themeFill="accent6" w:themeFillTint="66"/>
            <w:vAlign w:val="center"/>
          </w:tcPr>
          <w:p w:rsidR="00D41F25" w:rsidRDefault="00D66034" w:rsidP="00B52C6D">
            <w:pPr>
              <w:rPr>
                <w:rFonts w:cs="Arial"/>
                <w:color w:val="0033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Section 2: Applicant’s Information</w:t>
            </w:r>
          </w:p>
        </w:tc>
      </w:tr>
      <w:tr w:rsidR="009D26E6" w:rsidRPr="009E26E5" w:rsidTr="009D26E6">
        <w:trPr>
          <w:trHeight w:val="567"/>
          <w:jc w:val="center"/>
        </w:trPr>
        <w:tc>
          <w:tcPr>
            <w:tcW w:w="1606" w:type="pct"/>
            <w:shd w:val="clear" w:color="auto" w:fill="D9D9D9" w:themeFill="background1" w:themeFillShade="D9"/>
            <w:vAlign w:val="center"/>
          </w:tcPr>
          <w:p w:rsidR="009D26E6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cs="Arial"/>
                <w:b/>
                <w:bCs/>
              </w:rPr>
              <w:t>Applicant’s Name:</w:t>
            </w:r>
          </w:p>
        </w:tc>
        <w:tc>
          <w:tcPr>
            <w:tcW w:w="3394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556777750"/>
              <w:placeholder>
                <w:docPart w:val="C57AD1E2434A44B29CE9953BA0722F82"/>
              </w:placeholder>
              <w:showingPlcHdr/>
            </w:sdtPr>
            <w:sdtEndPr/>
            <w:sdtContent>
              <w:p w:rsidR="009D26E6" w:rsidRPr="00EB64F0" w:rsidRDefault="009D26E6" w:rsidP="00B52C6D">
                <w:pPr>
                  <w:rPr>
                    <w:rFonts w:cs="Arial"/>
                    <w:b/>
                  </w:rPr>
                </w:pPr>
                <w:r w:rsidRPr="00EB64F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B64F0" w:rsidRPr="009E26E5" w:rsidTr="00B87B00">
        <w:trPr>
          <w:trHeight w:val="567"/>
          <w:jc w:val="center"/>
        </w:trPr>
        <w:tc>
          <w:tcPr>
            <w:tcW w:w="1606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B64F0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ascii="Calibri" w:hAnsi="Calibri" w:cs="Calibri"/>
                <w:b/>
              </w:rPr>
              <w:t>Level Applied for:</w:t>
            </w:r>
          </w:p>
        </w:tc>
        <w:tc>
          <w:tcPr>
            <w:tcW w:w="339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87B00" w:rsidRPr="00EB64F0" w:rsidRDefault="00632F7C" w:rsidP="00B87B00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Level Applied For"/>
                <w:tag w:val="Level Applied For"/>
                <w:id w:val="1122804070"/>
                <w:placeholder>
                  <w:docPart w:val="E2FA24926BDB4126AE5E4DD96C7E186B"/>
                </w:placeholder>
                <w:showingPlcHdr/>
                <w:dropDownList>
                  <w:listItem w:value="Choose an item."/>
                  <w:listItem w:displayText="Level 2" w:value="Level 2"/>
                  <w:listItem w:displayText="Level 3" w:value="Level 3"/>
                  <w:listItem w:displayText="Level 4" w:value="Level 4"/>
                </w:dropDownList>
              </w:sdtPr>
              <w:sdtEndPr/>
              <w:sdtContent>
                <w:r w:rsidR="00B87B00" w:rsidRPr="00EB64F0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  <w:p w:rsidR="00EB64F0" w:rsidRPr="00EB64F0" w:rsidRDefault="00EB64F0" w:rsidP="00B87B00">
            <w:pPr>
              <w:rPr>
                <w:rFonts w:cs="Arial"/>
                <w:b/>
              </w:rPr>
            </w:pPr>
          </w:p>
        </w:tc>
      </w:tr>
      <w:tr w:rsidR="00EB64F0" w:rsidRPr="009E26E5" w:rsidTr="00D41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9"/>
          <w:jc w:val="center"/>
        </w:trPr>
        <w:tc>
          <w:tcPr>
            <w:tcW w:w="1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6034" w:rsidRPr="00D66034" w:rsidRDefault="00D66034" w:rsidP="00D66034">
            <w:pPr>
              <w:pStyle w:val="Heading3"/>
              <w:widowControl w:val="0"/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66034"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Applicant’s Bar Number (5 digits):</w:t>
            </w:r>
          </w:p>
          <w:p w:rsidR="00EB64F0" w:rsidRPr="00D41F25" w:rsidRDefault="00D66034" w:rsidP="00D66034">
            <w:pPr>
              <w:pStyle w:val="Heading3"/>
              <w:keepNext w:val="0"/>
              <w:widowControl w:val="0"/>
              <w:spacing w:before="0" w:after="0"/>
              <w:rPr>
                <w:rFonts w:asciiTheme="minorHAnsi" w:hAnsiTheme="minorHAnsi"/>
                <w:i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66034"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nter ‘S’ if applicant is a solicitor-advocate</w:t>
            </w:r>
          </w:p>
        </w:tc>
        <w:sdt>
          <w:sdtPr>
            <w:rPr>
              <w:rFonts w:cs="Arial"/>
              <w:b/>
            </w:rPr>
            <w:id w:val="-971672563"/>
          </w:sdtPr>
          <w:sdtEndPr/>
          <w:sdtContent>
            <w:tc>
              <w:tcPr>
                <w:tcW w:w="339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cs="Arial"/>
                    <w:b/>
                  </w:rPr>
                  <w:id w:val="1767191840"/>
                  <w:showingPlcHdr/>
                </w:sdtPr>
                <w:sdtEndPr/>
                <w:sdtContent>
                  <w:p w:rsidR="00EB64F0" w:rsidRPr="00EB64F0" w:rsidRDefault="00EB64F0" w:rsidP="0091073F">
                    <w:pPr>
                      <w:rPr>
                        <w:rFonts w:cs="Arial"/>
                        <w:b/>
                      </w:rPr>
                    </w:pPr>
                    <w:r w:rsidRPr="00EB64F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B64F0" w:rsidRPr="00EB64F0" w:rsidRDefault="00EB64F0" w:rsidP="0091073F">
                <w:pPr>
                  <w:rPr>
                    <w:rFonts w:cs="Arial"/>
                    <w:b/>
                  </w:rPr>
                </w:pPr>
              </w:p>
            </w:tc>
          </w:sdtContent>
        </w:sdt>
      </w:tr>
    </w:tbl>
    <w:p w:rsidR="006A1495" w:rsidRDefault="006A14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26FD" w:rsidRDefault="00D826FD" w:rsidP="009D26E6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BD4B4" w:themeFill="accent6" w:themeFillTint="66"/>
        <w:tblLayout w:type="fixed"/>
        <w:tblLook w:val="0000" w:firstRow="0" w:lastRow="0" w:firstColumn="0" w:lastColumn="0" w:noHBand="0" w:noVBand="0"/>
      </w:tblPr>
      <w:tblGrid>
        <w:gridCol w:w="9253"/>
      </w:tblGrid>
      <w:tr w:rsidR="00102562" w:rsidRPr="00DE7F3C" w:rsidTr="00B87B00">
        <w:trPr>
          <w:trHeight w:val="567"/>
          <w:jc w:val="center"/>
        </w:trPr>
        <w:tc>
          <w:tcPr>
            <w:tcW w:w="5000" w:type="pct"/>
            <w:shd w:val="clear" w:color="auto" w:fill="FBD4B4" w:themeFill="accent6" w:themeFillTint="66"/>
          </w:tcPr>
          <w:p w:rsidR="00102562" w:rsidRPr="00DE7F3C" w:rsidRDefault="00EE1C52" w:rsidP="005C4A17">
            <w:pPr>
              <w:rPr>
                <w:rFonts w:cs="Arial"/>
                <w:b/>
              </w:rPr>
            </w:pPr>
            <w:r w:rsidRPr="00DE7F3C">
              <w:rPr>
                <w:rFonts w:ascii="Calibri" w:hAnsi="Calibri" w:cs="Calibri"/>
                <w:b/>
                <w:bCs/>
              </w:rPr>
              <w:t>Section 3: Reference Questions</w:t>
            </w:r>
          </w:p>
        </w:tc>
      </w:tr>
    </w:tbl>
    <w:p w:rsidR="00B87B00" w:rsidRDefault="00074B4B" w:rsidP="00074B4B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074B4B">
        <w:rPr>
          <w:rFonts w:ascii="Calibri" w:hAnsi="Calibri" w:cs="Calibri"/>
          <w:b/>
        </w:rPr>
        <w:t>3a: How would you describe your role in relation to the applicant e.g. judicial referee, Head of Chambers, instructing</w:t>
      </w:r>
      <w:r>
        <w:rPr>
          <w:rFonts w:ascii="Calibri" w:hAnsi="Calibri" w:cs="Calibri"/>
          <w:b/>
        </w:rPr>
        <w:t xml:space="preserve"> </w:t>
      </w:r>
      <w:r w:rsidRPr="00074B4B">
        <w:rPr>
          <w:rFonts w:ascii="Calibri" w:hAnsi="Calibri" w:cs="Calibri"/>
          <w:b/>
        </w:rPr>
        <w:t xml:space="preserve">solicitor etc.? </w:t>
      </w:r>
      <w:r w:rsidRPr="00DE7F3C">
        <w:rPr>
          <w:rFonts w:ascii="Calibri" w:hAnsi="Calibri" w:cs="Calibri"/>
          <w:b/>
        </w:rPr>
        <w:t xml:space="preserve">Please include details of your knowledge of the applicant’s work? </w:t>
      </w:r>
    </w:p>
    <w:p w:rsidR="00074B4B" w:rsidRPr="00DE7F3C" w:rsidRDefault="00074B4B" w:rsidP="00074B4B">
      <w:pPr>
        <w:autoSpaceDE w:val="0"/>
        <w:autoSpaceDN w:val="0"/>
        <w:adjustRightInd w:val="0"/>
        <w:rPr>
          <w:rFonts w:ascii="Calibri" w:hAnsi="Calibri" w:cs="Calibri"/>
          <w:b/>
        </w:rPr>
      </w:pPr>
      <w:proofErr w:type="gramStart"/>
      <w:r w:rsidRPr="00DE7F3C">
        <w:rPr>
          <w:rFonts w:ascii="Calibri" w:hAnsi="Calibri" w:cs="Calibri"/>
          <w:b/>
          <w:i/>
          <w:iCs/>
        </w:rPr>
        <w:t>Maximum of 150 words</w:t>
      </w:r>
      <w:r w:rsidRPr="00DE7F3C">
        <w:rPr>
          <w:rFonts w:ascii="Calibri" w:hAnsi="Calibri" w:cs="Calibri"/>
          <w:b/>
        </w:rPr>
        <w:t>.</w:t>
      </w:r>
      <w:proofErr w:type="gramEnd"/>
    </w:p>
    <w:p w:rsidR="00CF6794" w:rsidRDefault="00CF6794" w:rsidP="009D26E6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811900" w:rsidRPr="00811900" w:rsidTr="00BB242A">
        <w:trPr>
          <w:trHeight w:val="567"/>
          <w:jc w:val="center"/>
        </w:trPr>
        <w:sdt>
          <w:sdtPr>
            <w:rPr>
              <w:rFonts w:cs="Arial"/>
            </w:rPr>
            <w:id w:val="-1436364263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-2127384224"/>
                  <w:showingPlcHdr/>
                </w:sdtPr>
                <w:sdtEndPr/>
                <w:sdtContent>
                  <w:p w:rsidR="006A1495" w:rsidRDefault="006A1495" w:rsidP="006A1495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B64F0" w:rsidRPr="00811900" w:rsidRDefault="00EB64F0" w:rsidP="0091073F">
                <w:pPr>
                  <w:rPr>
                    <w:rFonts w:cs="Arial"/>
                  </w:rPr>
                </w:pPr>
              </w:p>
              <w:p w:rsidR="00EB64F0" w:rsidRPr="00811900" w:rsidRDefault="00EB64F0" w:rsidP="0091073F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CD0BF3" w:rsidRDefault="00CD0BF3" w:rsidP="00EE1C52">
      <w:pPr>
        <w:rPr>
          <w:b/>
        </w:rPr>
      </w:pPr>
    </w:p>
    <w:p w:rsidR="006A1495" w:rsidRDefault="006A1495" w:rsidP="00EE1C52">
      <w:pPr>
        <w:rPr>
          <w:b/>
        </w:rPr>
      </w:pPr>
    </w:p>
    <w:p w:rsidR="00EE1C52" w:rsidRPr="00D826FD" w:rsidRDefault="00EE1C52" w:rsidP="00EE1C52">
      <w:pPr>
        <w:rPr>
          <w:b/>
        </w:rPr>
      </w:pPr>
      <w:r w:rsidRPr="00D826FD">
        <w:rPr>
          <w:b/>
        </w:rPr>
        <w:t xml:space="preserve">3b: </w:t>
      </w:r>
      <w:r w:rsidR="00074B4B" w:rsidRPr="00074B4B">
        <w:rPr>
          <w:b/>
        </w:rPr>
        <w:t xml:space="preserve">How would you rate the applicant’s </w:t>
      </w:r>
      <w:r w:rsidR="00074B4B">
        <w:rPr>
          <w:b/>
        </w:rPr>
        <w:t>e</w:t>
      </w:r>
      <w:r w:rsidR="00074B4B" w:rsidRPr="00074B4B">
        <w:rPr>
          <w:b/>
        </w:rPr>
        <w:t>ffective legal decision making and case strategy</w:t>
      </w:r>
      <w:r w:rsidR="00074B4B">
        <w:rPr>
          <w:b/>
        </w:rPr>
        <w:t xml:space="preserve"> at the level applied for</w:t>
      </w:r>
      <w:r w:rsidR="00074B4B" w:rsidRPr="00074B4B">
        <w:rPr>
          <w:b/>
        </w:rPr>
        <w:t>?</w:t>
      </w:r>
    </w:p>
    <w:p w:rsidR="00EE1C52" w:rsidRPr="00B87B00" w:rsidRDefault="00EE1C52" w:rsidP="00EE1C52">
      <w:pPr>
        <w:rPr>
          <w:b/>
          <w:i/>
        </w:rPr>
      </w:pPr>
      <w:proofErr w:type="gramStart"/>
      <w:r w:rsidRPr="00B87B00">
        <w:rPr>
          <w:b/>
          <w:i/>
        </w:rPr>
        <w:t xml:space="preserve">Maximum of </w:t>
      </w:r>
      <w:r w:rsidR="003A537E">
        <w:rPr>
          <w:b/>
          <w:i/>
        </w:rPr>
        <w:t>500</w:t>
      </w:r>
      <w:r w:rsidRPr="00B87B00">
        <w:rPr>
          <w:b/>
          <w:i/>
        </w:rPr>
        <w:t xml:space="preserve"> words.</w:t>
      </w:r>
      <w:proofErr w:type="gramEnd"/>
    </w:p>
    <w:p w:rsidR="00F724A1" w:rsidRDefault="00F724A1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EE1C52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-1548686782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1061597510"/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F724A1" w:rsidRDefault="00F724A1">
      <w:pPr>
        <w:rPr>
          <w:sz w:val="24"/>
          <w:szCs w:val="24"/>
        </w:rPr>
      </w:pPr>
    </w:p>
    <w:p w:rsidR="00EE1C52" w:rsidRDefault="00EE1C52">
      <w:pPr>
        <w:rPr>
          <w:sz w:val="24"/>
          <w:szCs w:val="24"/>
        </w:rPr>
      </w:pPr>
    </w:p>
    <w:p w:rsidR="00074B4B" w:rsidRPr="00074B4B" w:rsidRDefault="00EE1C52" w:rsidP="00074B4B">
      <w:pPr>
        <w:rPr>
          <w:b/>
        </w:rPr>
      </w:pPr>
      <w:r w:rsidRPr="00D826FD">
        <w:rPr>
          <w:b/>
        </w:rPr>
        <w:t xml:space="preserve">3c: </w:t>
      </w:r>
      <w:r w:rsidR="00074B4B" w:rsidRPr="00074B4B">
        <w:rPr>
          <w:b/>
        </w:rPr>
        <w:t>How would you assess the applicant’s advocacy skills in relation to casework at the level applied for?</w:t>
      </w:r>
    </w:p>
    <w:p w:rsidR="00EE1C52" w:rsidRPr="00B87B00" w:rsidRDefault="00074B4B" w:rsidP="00074B4B">
      <w:pPr>
        <w:rPr>
          <w:b/>
          <w:i/>
        </w:rPr>
      </w:pPr>
      <w:proofErr w:type="gramStart"/>
      <w:r w:rsidRPr="00B87B00">
        <w:rPr>
          <w:b/>
          <w:i/>
        </w:rPr>
        <w:t xml:space="preserve">Maximum of </w:t>
      </w:r>
      <w:r w:rsidR="003A537E">
        <w:rPr>
          <w:b/>
          <w:i/>
        </w:rPr>
        <w:t>500</w:t>
      </w:r>
      <w:r w:rsidRPr="00B87B00">
        <w:rPr>
          <w:b/>
          <w:i/>
        </w:rPr>
        <w:t xml:space="preserve"> words</w:t>
      </w:r>
      <w:r w:rsidR="00EE1C52" w:rsidRPr="00B87B00">
        <w:rPr>
          <w:b/>
          <w:i/>
        </w:rPr>
        <w:t>.</w:t>
      </w:r>
      <w:proofErr w:type="gramEnd"/>
    </w:p>
    <w:p w:rsidR="00F724A1" w:rsidRDefault="00F724A1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EE1C52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45502598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2022351849"/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F724A1" w:rsidRDefault="00F724A1">
      <w:pPr>
        <w:rPr>
          <w:sz w:val="24"/>
          <w:szCs w:val="24"/>
        </w:rPr>
      </w:pPr>
    </w:p>
    <w:p w:rsidR="00CD0BF3" w:rsidRDefault="00CD0BF3" w:rsidP="00074B4B">
      <w:pPr>
        <w:rPr>
          <w:b/>
        </w:rPr>
      </w:pPr>
    </w:p>
    <w:p w:rsidR="00074B4B" w:rsidRDefault="00074B4B" w:rsidP="00074B4B">
      <w:pPr>
        <w:rPr>
          <w:b/>
        </w:rPr>
      </w:pPr>
      <w:r w:rsidRPr="00D826FD">
        <w:rPr>
          <w:b/>
        </w:rPr>
        <w:t>3</w:t>
      </w:r>
      <w:r>
        <w:rPr>
          <w:b/>
        </w:rPr>
        <w:t>d</w:t>
      </w:r>
      <w:r w:rsidRPr="00D826FD">
        <w:rPr>
          <w:b/>
        </w:rPr>
        <w:t xml:space="preserve">: </w:t>
      </w:r>
      <w:r w:rsidRPr="00074B4B">
        <w:rPr>
          <w:b/>
        </w:rPr>
        <w:t xml:space="preserve">How would you assess the applicant’s interpersonal skills? In particular, how they </w:t>
      </w:r>
      <w:r w:rsidR="00C41AE5">
        <w:rPr>
          <w:b/>
        </w:rPr>
        <w:t>inter</w:t>
      </w:r>
      <w:r w:rsidRPr="00074B4B">
        <w:rPr>
          <w:b/>
        </w:rPr>
        <w:t>act with the judiciary, jury or</w:t>
      </w:r>
      <w:r>
        <w:rPr>
          <w:b/>
        </w:rPr>
        <w:t xml:space="preserve"> </w:t>
      </w:r>
      <w:r w:rsidRPr="00074B4B">
        <w:rPr>
          <w:b/>
        </w:rPr>
        <w:t xml:space="preserve">witnesses. </w:t>
      </w:r>
    </w:p>
    <w:p w:rsidR="00074B4B" w:rsidRPr="00B87B00" w:rsidRDefault="00074B4B" w:rsidP="00074B4B">
      <w:pPr>
        <w:rPr>
          <w:b/>
          <w:i/>
        </w:rPr>
      </w:pPr>
      <w:proofErr w:type="gramStart"/>
      <w:r w:rsidRPr="00B87B00">
        <w:rPr>
          <w:b/>
          <w:i/>
        </w:rPr>
        <w:t xml:space="preserve">Maximum of </w:t>
      </w:r>
      <w:r w:rsidR="003A537E">
        <w:rPr>
          <w:b/>
          <w:i/>
        </w:rPr>
        <w:t>500</w:t>
      </w:r>
      <w:r w:rsidRPr="00B87B00">
        <w:rPr>
          <w:b/>
          <w:i/>
        </w:rPr>
        <w:t xml:space="preserve"> words.</w:t>
      </w:r>
      <w:proofErr w:type="gramEnd"/>
    </w:p>
    <w:p w:rsidR="00074B4B" w:rsidRDefault="00074B4B" w:rsidP="00074B4B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074B4B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-1161535535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631452459"/>
                  <w:showingPlcHdr/>
                </w:sdtPr>
                <w:sdtEndPr/>
                <w:sdtContent>
                  <w:p w:rsidR="00074B4B" w:rsidRPr="00811900" w:rsidRDefault="00074B4B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074B4B" w:rsidRPr="00811900" w:rsidRDefault="00074B4B" w:rsidP="00CE4BDE">
                <w:pPr>
                  <w:rPr>
                    <w:rFonts w:cs="Arial"/>
                  </w:rPr>
                </w:pPr>
              </w:p>
              <w:p w:rsidR="00074B4B" w:rsidRPr="00811900" w:rsidRDefault="00074B4B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074B4B" w:rsidRDefault="00074B4B">
      <w:pPr>
        <w:rPr>
          <w:sz w:val="24"/>
          <w:szCs w:val="24"/>
        </w:rPr>
      </w:pPr>
    </w:p>
    <w:p w:rsidR="00A04DA6" w:rsidRDefault="00A04DA6">
      <w:pPr>
        <w:rPr>
          <w:sz w:val="24"/>
          <w:szCs w:val="24"/>
        </w:rPr>
      </w:pPr>
    </w:p>
    <w:p w:rsidR="00B87B00" w:rsidRDefault="00B87B00" w:rsidP="00B87B00">
      <w:pPr>
        <w:rPr>
          <w:b/>
        </w:rPr>
      </w:pPr>
      <w:r w:rsidRPr="00D826FD">
        <w:rPr>
          <w:b/>
        </w:rPr>
        <w:t>3</w:t>
      </w:r>
      <w:r>
        <w:rPr>
          <w:b/>
        </w:rPr>
        <w:t>e</w:t>
      </w:r>
      <w:r w:rsidRPr="00D826FD">
        <w:rPr>
          <w:b/>
        </w:rPr>
        <w:t xml:space="preserve">: </w:t>
      </w:r>
      <w:r w:rsidRPr="00B87B00">
        <w:rPr>
          <w:b/>
        </w:rPr>
        <w:t>Please add any additional information which might assist.</w:t>
      </w:r>
    </w:p>
    <w:p w:rsidR="00B87B00" w:rsidRPr="00B87B00" w:rsidRDefault="00B87B00" w:rsidP="00B87B00">
      <w:pPr>
        <w:rPr>
          <w:b/>
          <w:i/>
        </w:rPr>
      </w:pPr>
      <w:r w:rsidRPr="00B87B00">
        <w:rPr>
          <w:b/>
          <w:i/>
        </w:rPr>
        <w:t xml:space="preserve">Maximum of </w:t>
      </w:r>
      <w:r w:rsidR="003A537E">
        <w:rPr>
          <w:b/>
          <w:i/>
        </w:rPr>
        <w:t xml:space="preserve">500 </w:t>
      </w:r>
      <w:r w:rsidRPr="00B87B00">
        <w:rPr>
          <w:b/>
          <w:i/>
        </w:rPr>
        <w:t>words.</w:t>
      </w:r>
    </w:p>
    <w:p w:rsidR="00B87B00" w:rsidRPr="00B87B00" w:rsidRDefault="00B87B00" w:rsidP="00B87B00">
      <w:pPr>
        <w:rPr>
          <w:b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B87B00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1302732452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-1151291153"/>
                  <w:showingPlcHdr/>
                </w:sdtPr>
                <w:sdtEndPr/>
                <w:sdtContent>
                  <w:p w:rsidR="00B87B00" w:rsidRPr="00811900" w:rsidRDefault="00B87B00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B87B00" w:rsidRPr="00811900" w:rsidRDefault="00B87B00" w:rsidP="00CE4BDE">
                <w:pPr>
                  <w:rPr>
                    <w:rFonts w:cs="Arial"/>
                  </w:rPr>
                </w:pPr>
              </w:p>
              <w:p w:rsidR="00B87B00" w:rsidRPr="00811900" w:rsidRDefault="00B87B00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B87B00" w:rsidRDefault="00B87B00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0D9" w:themeFill="accent4" w:themeFillTint="66"/>
        <w:tblLayout w:type="fixed"/>
        <w:tblLook w:val="0000" w:firstRow="0" w:lastRow="0" w:firstColumn="0" w:lastColumn="0" w:noHBand="0" w:noVBand="0"/>
      </w:tblPr>
      <w:tblGrid>
        <w:gridCol w:w="2633"/>
        <w:gridCol w:w="6555"/>
        <w:gridCol w:w="65"/>
      </w:tblGrid>
      <w:tr w:rsidR="00EE1C52" w:rsidRPr="00102562" w:rsidTr="00B87B00">
        <w:trPr>
          <w:trHeight w:val="567"/>
          <w:jc w:val="center"/>
        </w:trPr>
        <w:tc>
          <w:tcPr>
            <w:tcW w:w="5000" w:type="pct"/>
            <w:gridSpan w:val="3"/>
            <w:shd w:val="clear" w:color="auto" w:fill="FBD4B4" w:themeFill="accent6" w:themeFillTint="66"/>
          </w:tcPr>
          <w:p w:rsidR="00EE1C52" w:rsidRPr="00102562" w:rsidRDefault="00EE1C52" w:rsidP="00CE4BDE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Section 4: Referee’s Information</w:t>
            </w:r>
          </w:p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410820259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Job Title/Position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988538579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Address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430887274"/>
            </w:sdtPr>
            <w:sdtEndPr/>
            <w:sdtContent>
              <w:sdt>
                <w:sdtPr>
                  <w:rPr>
                    <w:rFonts w:cs="Arial"/>
                    <w:b/>
                  </w:rPr>
                  <w:id w:val="-111514401"/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</w:p>
              <w:p w:rsidR="00EE1C52" w:rsidRPr="00811900" w:rsidRDefault="00632F7C" w:rsidP="00CE4BDE">
                <w:pPr>
                  <w:rPr>
                    <w:rFonts w:cs="Arial"/>
                    <w:b/>
                  </w:rPr>
                </w:pP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Town/City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7778616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Postcode</w:t>
            </w:r>
            <w:r w:rsidRPr="00BB242A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369451583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E-mail Address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1633981097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Telephone No</w:t>
            </w:r>
            <w:r w:rsidRPr="007F4AA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797753100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F724A1" w:rsidRDefault="00F724A1">
      <w:pPr>
        <w:rPr>
          <w:sz w:val="24"/>
          <w:szCs w:val="24"/>
        </w:rPr>
      </w:pPr>
    </w:p>
    <w:p w:rsidR="00A04DA6" w:rsidRDefault="00A04DA6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BD4B4" w:themeFill="accent6" w:themeFillTint="66"/>
        <w:tblLayout w:type="fixed"/>
        <w:tblLook w:val="0000" w:firstRow="0" w:lastRow="0" w:firstColumn="0" w:lastColumn="0" w:noHBand="0" w:noVBand="0"/>
      </w:tblPr>
      <w:tblGrid>
        <w:gridCol w:w="9253"/>
      </w:tblGrid>
      <w:tr w:rsidR="00A04DA6" w:rsidRPr="00102562" w:rsidTr="00B87B00">
        <w:trPr>
          <w:trHeight w:val="567"/>
          <w:jc w:val="center"/>
        </w:trPr>
        <w:tc>
          <w:tcPr>
            <w:tcW w:w="5000" w:type="pct"/>
            <w:shd w:val="clear" w:color="auto" w:fill="FBD4B4" w:themeFill="accent6" w:themeFillTint="66"/>
          </w:tcPr>
          <w:p w:rsidR="00A04DA6" w:rsidRPr="00102562" w:rsidRDefault="00A04DA6" w:rsidP="00CE4BDE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Section 5: Referee’s Declaration</w:t>
            </w:r>
          </w:p>
        </w:tc>
      </w:tr>
    </w:tbl>
    <w:p w:rsidR="00F724A1" w:rsidRDefault="00F724A1">
      <w:pPr>
        <w:rPr>
          <w:sz w:val="24"/>
          <w:szCs w:val="24"/>
        </w:rPr>
      </w:pPr>
    </w:p>
    <w:p w:rsidR="00F724A1" w:rsidRPr="00D826FD" w:rsidRDefault="00A04DA6" w:rsidP="00A04DA6">
      <w:pPr>
        <w:rPr>
          <w:b/>
        </w:rPr>
      </w:pPr>
      <w:r w:rsidRPr="00D826FD">
        <w:rPr>
          <w:b/>
        </w:rPr>
        <w:t>I declare that all the information I have given on this form is, to the best of my knowledge and belief, true and accurate.</w:t>
      </w:r>
    </w:p>
    <w:p w:rsidR="00A04DA6" w:rsidRDefault="00A04DA6" w:rsidP="00A04DA6">
      <w:pPr>
        <w:rPr>
          <w:b/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6554"/>
      </w:tblGrid>
      <w:tr w:rsidR="00A04DA6" w:rsidRPr="009E26E5" w:rsidTr="00CE4BDE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A04DA6" w:rsidRPr="00D41F25" w:rsidRDefault="00A04DA6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947595499"/>
              <w:showingPlcHdr/>
            </w:sdtPr>
            <w:sdtEndPr/>
            <w:sdtContent>
              <w:p w:rsidR="00A04DA6" w:rsidRPr="00775AD2" w:rsidRDefault="00A04DA6" w:rsidP="00CE4BDE">
                <w:pPr>
                  <w:rPr>
                    <w:rFonts w:cs="Arial"/>
                    <w:b/>
                  </w:rPr>
                </w:pPr>
                <w:r w:rsidRPr="00775AD2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A04DA6" w:rsidRPr="009E26E5" w:rsidTr="00CE4BDE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A04DA6" w:rsidRPr="00D41F25" w:rsidRDefault="00A04DA6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463941812"/>
              <w:showingPlcHdr/>
            </w:sdtPr>
            <w:sdtEndPr/>
            <w:sdtContent>
              <w:p w:rsidR="00A04DA6" w:rsidRPr="00775AD2" w:rsidRDefault="00A04DA6" w:rsidP="00CE4BDE">
                <w:pPr>
                  <w:rPr>
                    <w:rFonts w:cs="Arial"/>
                    <w:b/>
                  </w:rPr>
                </w:pPr>
                <w:r w:rsidRPr="00775AD2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A04DA6" w:rsidRPr="00A04DA6" w:rsidRDefault="00A04DA6" w:rsidP="00A04DA6">
      <w:pPr>
        <w:rPr>
          <w:b/>
          <w:sz w:val="24"/>
          <w:szCs w:val="24"/>
        </w:rPr>
      </w:pPr>
    </w:p>
    <w:p w:rsidR="00F724A1" w:rsidRDefault="00F724A1">
      <w:pPr>
        <w:rPr>
          <w:sz w:val="24"/>
          <w:szCs w:val="24"/>
        </w:rPr>
      </w:pPr>
    </w:p>
    <w:sectPr w:rsidR="00F724A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D2" w:rsidRDefault="00AD03D2" w:rsidP="00AD03D2">
      <w:r>
        <w:separator/>
      </w:r>
    </w:p>
  </w:endnote>
  <w:endnote w:type="continuationSeparator" w:id="0">
    <w:p w:rsidR="00AD03D2" w:rsidRDefault="00AD03D2" w:rsidP="00AD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8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7DF" w:rsidRDefault="00B10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F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07DF" w:rsidRDefault="00B10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D2" w:rsidRDefault="00AD03D2" w:rsidP="00AD03D2">
      <w:r>
        <w:separator/>
      </w:r>
    </w:p>
  </w:footnote>
  <w:footnote w:type="continuationSeparator" w:id="0">
    <w:p w:rsidR="00AD03D2" w:rsidRDefault="00AD03D2" w:rsidP="00AD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D2" w:rsidRDefault="00AD03D2" w:rsidP="00AD03D2">
    <w:pPr>
      <w:rPr>
        <w:b/>
        <w:sz w:val="28"/>
        <w:szCs w:val="28"/>
      </w:rPr>
    </w:pPr>
    <w:r w:rsidRPr="00AD03D2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9607007" wp14:editId="33B69F60">
          <wp:simplePos x="0" y="0"/>
          <wp:positionH relativeFrom="column">
            <wp:posOffset>4819650</wp:posOffset>
          </wp:positionH>
          <wp:positionV relativeFrom="paragraph">
            <wp:posOffset>17780</wp:posOffset>
          </wp:positionV>
          <wp:extent cx="806450" cy="962660"/>
          <wp:effectExtent l="0" t="0" r="0" b="8890"/>
          <wp:wrapTight wrapText="bothSides">
            <wp:wrapPolygon edited="0">
              <wp:start x="0" y="0"/>
              <wp:lineTo x="0" y="21372"/>
              <wp:lineTo x="20920" y="21372"/>
              <wp:lineTo x="20920" y="0"/>
              <wp:lineTo x="0" y="0"/>
            </wp:wrapPolygon>
          </wp:wrapTight>
          <wp:docPr id="1" name="Picture 1" descr="C:\Users\Christine.Thickett\AppData\Local\Microsoft\Windows\INetCache\Content.Word\New CPS 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.Thickett\AppData\Local\Microsoft\Windows\INetCache\Content.Word\New CPS logo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3D2" w:rsidRDefault="00AD03D2" w:rsidP="00AD03D2">
    <w:pPr>
      <w:rPr>
        <w:b/>
        <w:sz w:val="28"/>
        <w:szCs w:val="28"/>
      </w:rPr>
    </w:pPr>
  </w:p>
  <w:p w:rsidR="00AD03D2" w:rsidRPr="00AD03D2" w:rsidRDefault="00AD03D2" w:rsidP="00AD03D2">
    <w:pPr>
      <w:rPr>
        <w:b/>
        <w:sz w:val="28"/>
        <w:szCs w:val="28"/>
      </w:rPr>
    </w:pPr>
    <w:r w:rsidRPr="00AD03D2">
      <w:rPr>
        <w:b/>
        <w:sz w:val="28"/>
        <w:szCs w:val="28"/>
      </w:rPr>
      <w:t>Crown Prosecution Service – Advocate Panel Scheme 2016-2020</w:t>
    </w:r>
  </w:p>
  <w:p w:rsidR="00AD03D2" w:rsidRDefault="001F7E90">
    <w:pPr>
      <w:pStyle w:val="Header"/>
    </w:pPr>
    <w:r>
      <w:rPr>
        <w:rFonts w:ascii="Calibri" w:hAnsi="Calibri" w:cs="Calibri"/>
        <w:b/>
        <w:bCs/>
        <w:i/>
        <w:iCs/>
        <w:sz w:val="28"/>
        <w:szCs w:val="28"/>
      </w:rPr>
      <w:t>Reference Form for Level 2, 3 or 4</w:t>
    </w:r>
  </w:p>
  <w:p w:rsidR="00AD03D2" w:rsidRDefault="00AD03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DISa/Tq1V63/NKPLv2YuDhozvY=" w:salt="pwDqdaZUx4xUgTDE6v6/E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D2"/>
    <w:rsid w:val="00074B4B"/>
    <w:rsid w:val="00102562"/>
    <w:rsid w:val="00175ACB"/>
    <w:rsid w:val="001D62A6"/>
    <w:rsid w:val="001F7E90"/>
    <w:rsid w:val="002F3F18"/>
    <w:rsid w:val="002F7B06"/>
    <w:rsid w:val="003A537E"/>
    <w:rsid w:val="003E3393"/>
    <w:rsid w:val="0041436D"/>
    <w:rsid w:val="004702EF"/>
    <w:rsid w:val="004B38E3"/>
    <w:rsid w:val="004C4F5F"/>
    <w:rsid w:val="004F5C43"/>
    <w:rsid w:val="00515971"/>
    <w:rsid w:val="005511EF"/>
    <w:rsid w:val="00585022"/>
    <w:rsid w:val="005937F0"/>
    <w:rsid w:val="005D74A2"/>
    <w:rsid w:val="00632F7C"/>
    <w:rsid w:val="0069083F"/>
    <w:rsid w:val="006A1495"/>
    <w:rsid w:val="00775AD2"/>
    <w:rsid w:val="007C64C8"/>
    <w:rsid w:val="007D746A"/>
    <w:rsid w:val="007E494E"/>
    <w:rsid w:val="007F4AAC"/>
    <w:rsid w:val="00811900"/>
    <w:rsid w:val="008135BF"/>
    <w:rsid w:val="00870372"/>
    <w:rsid w:val="009619D8"/>
    <w:rsid w:val="00992779"/>
    <w:rsid w:val="009952B6"/>
    <w:rsid w:val="009D26E6"/>
    <w:rsid w:val="00A013B2"/>
    <w:rsid w:val="00A03F1B"/>
    <w:rsid w:val="00A04DA6"/>
    <w:rsid w:val="00A55CF4"/>
    <w:rsid w:val="00AD03D2"/>
    <w:rsid w:val="00AE579A"/>
    <w:rsid w:val="00B107DF"/>
    <w:rsid w:val="00B6626A"/>
    <w:rsid w:val="00B86283"/>
    <w:rsid w:val="00B87B00"/>
    <w:rsid w:val="00BB242A"/>
    <w:rsid w:val="00BC5BE0"/>
    <w:rsid w:val="00C41AE5"/>
    <w:rsid w:val="00C6065E"/>
    <w:rsid w:val="00CD0BF3"/>
    <w:rsid w:val="00CF6794"/>
    <w:rsid w:val="00D4043D"/>
    <w:rsid w:val="00D41F25"/>
    <w:rsid w:val="00D66034"/>
    <w:rsid w:val="00D748A9"/>
    <w:rsid w:val="00D826FD"/>
    <w:rsid w:val="00DB4E08"/>
    <w:rsid w:val="00DC7A38"/>
    <w:rsid w:val="00DE7F3C"/>
    <w:rsid w:val="00E01F89"/>
    <w:rsid w:val="00EB64F0"/>
    <w:rsid w:val="00EE1C52"/>
    <w:rsid w:val="00EE5BA1"/>
    <w:rsid w:val="00EE606E"/>
    <w:rsid w:val="00F7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52"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660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52"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66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s.gov.uk/publication/advocate-panels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ocate.panels@cps.gov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dvocate.panels@cp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s.gov.uk/sites/default/files/documents/publications/advocate-panel-general-crime-list-explanatory-note-to-referees-updated-july-1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D348CB14643F3960C44F86C08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9A90-472D-43FE-BD7A-11CD6BF11720}"/>
      </w:docPartPr>
      <w:docPartBody>
        <w:p w:rsidR="00D95684" w:rsidRDefault="00B91788" w:rsidP="00B91788">
          <w:pPr>
            <w:pStyle w:val="3D4D348CB14643F3960C44F86C08535A7"/>
          </w:pPr>
          <w:r w:rsidRPr="00EE606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57AD1E2434A44B29CE9953BA072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5405-8F8D-4609-8C38-25090CDF8C8A}"/>
      </w:docPartPr>
      <w:docPartBody>
        <w:p w:rsidR="00D95684" w:rsidRDefault="00B91788" w:rsidP="00B91788">
          <w:pPr>
            <w:pStyle w:val="C57AD1E2434A44B29CE9953BA0722F825"/>
          </w:pPr>
          <w:r w:rsidRPr="00EB64F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E2FA24926BDB4126AE5E4DD96C7E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ACCE-A7ED-44C3-B8BF-ADD8DACD509D}"/>
      </w:docPartPr>
      <w:docPartBody>
        <w:p w:rsidR="008E06B3" w:rsidRDefault="003F3AD2" w:rsidP="003F3AD2">
          <w:pPr>
            <w:pStyle w:val="E2FA24926BDB4126AE5E4DD96C7E186B"/>
          </w:pPr>
          <w:r w:rsidRPr="00EB64F0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AF9A35A34754AB3A5297F492A59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47EE4-29CB-46EB-943C-A4EBF93FDD29}"/>
      </w:docPartPr>
      <w:docPartBody>
        <w:p w:rsidR="00DE2B3A" w:rsidRDefault="00113076" w:rsidP="00113076">
          <w:pPr>
            <w:pStyle w:val="1AF9A35A34754AB3A5297F492A595898"/>
          </w:pPr>
          <w:r w:rsidRPr="00EE606E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46"/>
    <w:rsid w:val="00113076"/>
    <w:rsid w:val="003F3AD2"/>
    <w:rsid w:val="00455139"/>
    <w:rsid w:val="00732315"/>
    <w:rsid w:val="008E06B3"/>
    <w:rsid w:val="00990F46"/>
    <w:rsid w:val="00B91788"/>
    <w:rsid w:val="00D5300E"/>
    <w:rsid w:val="00D95684"/>
    <w:rsid w:val="00DE2B3A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113076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30C9A35A513D4195B8D7BD7710A6C53F">
    <w:name w:val="30C9A35A513D4195B8D7BD7710A6C53F"/>
    <w:rsid w:val="00732315"/>
  </w:style>
  <w:style w:type="paragraph" w:customStyle="1" w:styleId="C32C90BC0DCF488299374BF0044D4621">
    <w:name w:val="C32C90BC0DCF488299374BF0044D4621"/>
    <w:rsid w:val="00732315"/>
  </w:style>
  <w:style w:type="paragraph" w:customStyle="1" w:styleId="E21905974A5249EDB9C24447EA8762EF">
    <w:name w:val="E21905974A5249EDB9C24447EA8762EF"/>
    <w:rsid w:val="00732315"/>
  </w:style>
  <w:style w:type="paragraph" w:customStyle="1" w:styleId="1F30D213513348B8A3D1D2AE6570D707">
    <w:name w:val="1F30D213513348B8A3D1D2AE6570D707"/>
    <w:rsid w:val="00732315"/>
  </w:style>
  <w:style w:type="paragraph" w:customStyle="1" w:styleId="3C5537D45CBC4BAF8651B0A3F6CF3FA6">
    <w:name w:val="3C5537D45CBC4BAF8651B0A3F6CF3FA6"/>
    <w:rsid w:val="00732315"/>
  </w:style>
  <w:style w:type="paragraph" w:customStyle="1" w:styleId="12CAF1F93EAF434E884FE102C6B1FEA4">
    <w:name w:val="12CAF1F93EAF434E884FE102C6B1FEA4"/>
    <w:rsid w:val="00732315"/>
  </w:style>
  <w:style w:type="paragraph" w:customStyle="1" w:styleId="207B588E278B4C53B2082CCAAC7B5109">
    <w:name w:val="207B588E278B4C53B2082CCAAC7B5109"/>
    <w:rsid w:val="00732315"/>
  </w:style>
  <w:style w:type="paragraph" w:customStyle="1" w:styleId="3D4D348CB14643F3960C44F86C08535A6">
    <w:name w:val="3D4D348CB14643F3960C44F86C08535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5">
    <w:name w:val="D9625A3BD6774258B2799D78AA74CE155"/>
    <w:rsid w:val="0073231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4">
    <w:name w:val="8F6C3A4E44794750A13B0F41BFE35E9A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4">
    <w:name w:val="C57AD1E2434A44B29CE9953BA0722F82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">
    <w:name w:val="191D9DFECCBA4AFB888CC2FD118ADF0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">
    <w:name w:val="F2DFDEA9DD8946558A22B35064122A4A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">
    <w:name w:val="BBA7D88C65BF411A9B0E87FD5E4399B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1">
    <w:name w:val="30C9A35A513D4195B8D7BD7710A6C53F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1">
    <w:name w:val="C32C90BC0DCF488299374BF0044D4621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1">
    <w:name w:val="207B588E278B4C53B2082CCAAC7B5109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CDFB77FA164BBF9DBE12BBF722B845">
    <w:name w:val="07CDFB77FA164BBF9DBE12BBF722B84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BE1B2DF79E4448B9250A42E955BF3EC">
    <w:name w:val="2BE1B2DF79E4448B9250A42E955BF3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911EEA06CD4449A0922FBC2E8C8CD79C">
    <w:name w:val="911EEA06CD4449A0922FBC2E8C8CD79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E94EE132ABB418DA9C89212CD799272">
    <w:name w:val="FE94EE132ABB418DA9C89212CD79927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76883BD4CA8460E897EA663D090BE83">
    <w:name w:val="576883BD4CA8460E897EA663D090BE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EB6BDE27C7C4B15A50869BDC29F7F86">
    <w:name w:val="1EB6BDE27C7C4B15A50869BDC29F7F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A143038B82024812A3B0B8610458B423">
    <w:name w:val="A143038B82024812A3B0B8610458B42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BBBDA7819BF4470A214FE83D440F053">
    <w:name w:val="DBBBDA7819BF4470A214FE83D440F05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6914C86A7A04EA98E7F42D4643D4ABB">
    <w:name w:val="E6914C86A7A04EA98E7F42D4643D4A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BCD2B31B53F490CBCDF4884423A8CF6">
    <w:name w:val="3BCD2B31B53F490CBCDF4884423A8CF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D45E8DCC3D14ED195CA8A4BFFD644B2">
    <w:name w:val="CD45E8DCC3D14ED195CA8A4BFFD644B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DD7F44DA614BA69795CA942850DBA6">
    <w:name w:val="82DD7F44DA614BA69795CA942850DB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EBCF0183B184D32B1F18D3833FB187C">
    <w:name w:val="3EBCF0183B184D32B1F18D3833FB187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A2CFB28FB454AE1A7607975D5973128">
    <w:name w:val="5A2CFB28FB454AE1A7607975D597312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716225E0C32041B8A0B6A952ED45B0B0">
    <w:name w:val="716225E0C32041B8A0B6A952ED45B0B0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92457D1F2AE44DBA41C05EB82624776">
    <w:name w:val="392457D1F2AE44DBA41C05EB8262477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AFB873B2E0A48F09453E29F91CCB5A1">
    <w:name w:val="8AFB873B2E0A48F09453E29F91CCB5A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4451EC049B0D41228DC787D8B049452D">
    <w:name w:val="4451EC049B0D41228DC787D8B049452D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86EF843E2547518FD60C7F15964D63">
    <w:name w:val="0786EF843E2547518FD60C7F15964D6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">
    <w:name w:val="DFDE9D63E4714C63B3D329E562FECE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110D27AEEB445B7804A07211EA7F20C">
    <w:name w:val="6110D27AEEB445B7804A07211EA7F20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30B9B4398A4C829EC0C80DA47185BB">
    <w:name w:val="DF30B9B4398A4C829EC0C80DA47185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96F51A7B8A440C3AB195CDBD4052DEC">
    <w:name w:val="696F51A7B8A440C3AB195CDBD4052D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3A254D7B7EF4DF4A46BE01C06EF9095">
    <w:name w:val="63A254D7B7EF4DF4A46BE01C06EF90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1109D95CFE5400988B798BD99A31283">
    <w:name w:val="B1109D95CFE5400988B798BD99A312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EE14C63385D4780B9F828ADE08C38D8">
    <w:name w:val="EEE14C63385D4780B9F828ADE08C38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EF8B7746F694CDC965D08A15E547605">
    <w:name w:val="8EF8B7746F694CDC965D08A15E54760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200F260727F41BD8947D282B9941BD9">
    <w:name w:val="6200F260727F41BD8947D282B9941BD9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FA11899C74448FCAA0618C308F1CD5F">
    <w:name w:val="8FA11899C74448FCAA0618C308F1CD5F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9CD30553B7481BBEEA367531D9B486">
    <w:name w:val="829CD30553B7481BBEEA367531D9B4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5214735F98B4BF995E40C67011873AC">
    <w:name w:val="E5214735F98B4BF995E40C67011873A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">
    <w:name w:val="6E6F2392AD6946709D439EDA2252D5D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">
    <w:name w:val="18479B802FF0422F8996BA8CF266D3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">
    <w:name w:val="1549FC24AAEE441FB39FAB8DA17567E8"/>
    <w:rsid w:val="00B91788"/>
  </w:style>
  <w:style w:type="paragraph" w:customStyle="1" w:styleId="3D4D348CB14643F3960C44F86C08535A7">
    <w:name w:val="3D4D348CB14643F3960C44F86C08535A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1">
    <w:name w:val="1549FC24AAEE441FB39FAB8DA17567E81"/>
    <w:rsid w:val="00B9178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5">
    <w:name w:val="8F6C3A4E44794750A13B0F41BFE35E9A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5">
    <w:name w:val="C57AD1E2434A44B29CE9953BA0722F82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1">
    <w:name w:val="191D9DFECCBA4AFB888CC2FD118ADF0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1">
    <w:name w:val="F2DFDEA9DD8946558A22B35064122A4A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1">
    <w:name w:val="BBA7D88C65BF411A9B0E87FD5E4399B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2">
    <w:name w:val="30C9A35A513D4195B8D7BD7710A6C53F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2">
    <w:name w:val="C32C90BC0DCF488299374BF0044D4621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2">
    <w:name w:val="207B588E278B4C53B2082CCAAC7B5109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1">
    <w:name w:val="DFDE9D63E4714C63B3D329E562FECED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84AD1A298594AB8A1059946919D74B0">
    <w:name w:val="C84AD1A298594AB8A1059946919D74B0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1">
    <w:name w:val="6E6F2392AD6946709D439EDA2252D5D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1">
    <w:name w:val="18479B802FF0422F8996BA8CF266D39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D35BCFF421343E398C4B052A6345C34">
    <w:name w:val="3D35BCFF421343E398C4B052A6345C34"/>
    <w:rsid w:val="003F3AD2"/>
  </w:style>
  <w:style w:type="paragraph" w:customStyle="1" w:styleId="5AA1F4374B774782A6223E21305AB00D">
    <w:name w:val="5AA1F4374B774782A6223E21305AB00D"/>
    <w:rsid w:val="003F3AD2"/>
  </w:style>
  <w:style w:type="paragraph" w:customStyle="1" w:styleId="82B326FFBCD44077847E2FA1F70D6D54">
    <w:name w:val="82B326FFBCD44077847E2FA1F70D6D54"/>
    <w:rsid w:val="003F3AD2"/>
  </w:style>
  <w:style w:type="paragraph" w:customStyle="1" w:styleId="ADA7A83346F2432F919DC6C9D1EA3ADE">
    <w:name w:val="ADA7A83346F2432F919DC6C9D1EA3ADE"/>
    <w:rsid w:val="003F3AD2"/>
  </w:style>
  <w:style w:type="paragraph" w:customStyle="1" w:styleId="FD07419280D84279BCD4639097064A59">
    <w:name w:val="FD07419280D84279BCD4639097064A59"/>
    <w:rsid w:val="003F3AD2"/>
  </w:style>
  <w:style w:type="paragraph" w:customStyle="1" w:styleId="A023D5606342468380834A9E92CE97A2">
    <w:name w:val="A023D5606342468380834A9E92CE97A2"/>
    <w:rsid w:val="003F3AD2"/>
  </w:style>
  <w:style w:type="paragraph" w:customStyle="1" w:styleId="388AE56A0FC540138BDFCD0F6638BC9C">
    <w:name w:val="388AE56A0FC540138BDFCD0F6638BC9C"/>
    <w:rsid w:val="003F3AD2"/>
  </w:style>
  <w:style w:type="paragraph" w:customStyle="1" w:styleId="0B0274E7F1974B0EBE8936109A3A335E">
    <w:name w:val="0B0274E7F1974B0EBE8936109A3A335E"/>
    <w:rsid w:val="003F3AD2"/>
  </w:style>
  <w:style w:type="paragraph" w:customStyle="1" w:styleId="879BD6223EAF431B9981E9C82917FF6F">
    <w:name w:val="879BD6223EAF431B9981E9C82917FF6F"/>
    <w:rsid w:val="003F3AD2"/>
  </w:style>
  <w:style w:type="paragraph" w:customStyle="1" w:styleId="48EDADC8A19047159B478A66DFE5820F">
    <w:name w:val="48EDADC8A19047159B478A66DFE5820F"/>
    <w:rsid w:val="003F3AD2"/>
  </w:style>
  <w:style w:type="paragraph" w:customStyle="1" w:styleId="BD218B08D71D481BBFE897D397EFEF9C">
    <w:name w:val="BD218B08D71D481BBFE897D397EFEF9C"/>
    <w:rsid w:val="003F3AD2"/>
  </w:style>
  <w:style w:type="paragraph" w:customStyle="1" w:styleId="6695E78C69194967A78B22E469930CF8">
    <w:name w:val="6695E78C69194967A78B22E469930CF8"/>
    <w:rsid w:val="003F3AD2"/>
  </w:style>
  <w:style w:type="paragraph" w:customStyle="1" w:styleId="9A9EB2B176694063B476B19F5784349C">
    <w:name w:val="9A9EB2B176694063B476B19F5784349C"/>
    <w:rsid w:val="003F3AD2"/>
  </w:style>
  <w:style w:type="paragraph" w:customStyle="1" w:styleId="41FA77C9998D4B9C9E8D8E43D272AEA9">
    <w:name w:val="41FA77C9998D4B9C9E8D8E43D272AEA9"/>
    <w:rsid w:val="003F3AD2"/>
  </w:style>
  <w:style w:type="paragraph" w:customStyle="1" w:styleId="BC3C9DC5CAE240C0BCE5DED6E13497E1">
    <w:name w:val="BC3C9DC5CAE240C0BCE5DED6E13497E1"/>
    <w:rsid w:val="003F3AD2"/>
  </w:style>
  <w:style w:type="paragraph" w:customStyle="1" w:styleId="8171826636F54C2DAAD43684E90B104D">
    <w:name w:val="8171826636F54C2DAAD43684E90B104D"/>
    <w:rsid w:val="003F3AD2"/>
  </w:style>
  <w:style w:type="paragraph" w:customStyle="1" w:styleId="DB9BAA65361A4FE6827EB4D6C0A0E895">
    <w:name w:val="DB9BAA65361A4FE6827EB4D6C0A0E895"/>
    <w:rsid w:val="003F3AD2"/>
  </w:style>
  <w:style w:type="paragraph" w:customStyle="1" w:styleId="E2FA24926BDB4126AE5E4DD96C7E186B">
    <w:name w:val="E2FA24926BDB4126AE5E4DD96C7E186B"/>
    <w:rsid w:val="003F3AD2"/>
  </w:style>
  <w:style w:type="paragraph" w:customStyle="1" w:styleId="0EAD6A69582241BAAD507F18C50CB63F">
    <w:name w:val="0EAD6A69582241BAAD507F18C50CB63F"/>
    <w:rsid w:val="00113076"/>
  </w:style>
  <w:style w:type="paragraph" w:customStyle="1" w:styleId="1AF9A35A34754AB3A5297F492A595898">
    <w:name w:val="1AF9A35A34754AB3A5297F492A595898"/>
    <w:rsid w:val="001130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113076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30C9A35A513D4195B8D7BD7710A6C53F">
    <w:name w:val="30C9A35A513D4195B8D7BD7710A6C53F"/>
    <w:rsid w:val="00732315"/>
  </w:style>
  <w:style w:type="paragraph" w:customStyle="1" w:styleId="C32C90BC0DCF488299374BF0044D4621">
    <w:name w:val="C32C90BC0DCF488299374BF0044D4621"/>
    <w:rsid w:val="00732315"/>
  </w:style>
  <w:style w:type="paragraph" w:customStyle="1" w:styleId="E21905974A5249EDB9C24447EA8762EF">
    <w:name w:val="E21905974A5249EDB9C24447EA8762EF"/>
    <w:rsid w:val="00732315"/>
  </w:style>
  <w:style w:type="paragraph" w:customStyle="1" w:styleId="1F30D213513348B8A3D1D2AE6570D707">
    <w:name w:val="1F30D213513348B8A3D1D2AE6570D707"/>
    <w:rsid w:val="00732315"/>
  </w:style>
  <w:style w:type="paragraph" w:customStyle="1" w:styleId="3C5537D45CBC4BAF8651B0A3F6CF3FA6">
    <w:name w:val="3C5537D45CBC4BAF8651B0A3F6CF3FA6"/>
    <w:rsid w:val="00732315"/>
  </w:style>
  <w:style w:type="paragraph" w:customStyle="1" w:styleId="12CAF1F93EAF434E884FE102C6B1FEA4">
    <w:name w:val="12CAF1F93EAF434E884FE102C6B1FEA4"/>
    <w:rsid w:val="00732315"/>
  </w:style>
  <w:style w:type="paragraph" w:customStyle="1" w:styleId="207B588E278B4C53B2082CCAAC7B5109">
    <w:name w:val="207B588E278B4C53B2082CCAAC7B5109"/>
    <w:rsid w:val="00732315"/>
  </w:style>
  <w:style w:type="paragraph" w:customStyle="1" w:styleId="3D4D348CB14643F3960C44F86C08535A6">
    <w:name w:val="3D4D348CB14643F3960C44F86C08535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5">
    <w:name w:val="D9625A3BD6774258B2799D78AA74CE155"/>
    <w:rsid w:val="0073231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4">
    <w:name w:val="8F6C3A4E44794750A13B0F41BFE35E9A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4">
    <w:name w:val="C57AD1E2434A44B29CE9953BA0722F82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">
    <w:name w:val="191D9DFECCBA4AFB888CC2FD118ADF0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">
    <w:name w:val="F2DFDEA9DD8946558A22B35064122A4A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">
    <w:name w:val="BBA7D88C65BF411A9B0E87FD5E4399B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1">
    <w:name w:val="30C9A35A513D4195B8D7BD7710A6C53F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1">
    <w:name w:val="C32C90BC0DCF488299374BF0044D4621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1">
    <w:name w:val="207B588E278B4C53B2082CCAAC7B5109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CDFB77FA164BBF9DBE12BBF722B845">
    <w:name w:val="07CDFB77FA164BBF9DBE12BBF722B84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BE1B2DF79E4448B9250A42E955BF3EC">
    <w:name w:val="2BE1B2DF79E4448B9250A42E955BF3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911EEA06CD4449A0922FBC2E8C8CD79C">
    <w:name w:val="911EEA06CD4449A0922FBC2E8C8CD79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E94EE132ABB418DA9C89212CD799272">
    <w:name w:val="FE94EE132ABB418DA9C89212CD79927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76883BD4CA8460E897EA663D090BE83">
    <w:name w:val="576883BD4CA8460E897EA663D090BE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EB6BDE27C7C4B15A50869BDC29F7F86">
    <w:name w:val="1EB6BDE27C7C4B15A50869BDC29F7F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A143038B82024812A3B0B8610458B423">
    <w:name w:val="A143038B82024812A3B0B8610458B42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BBBDA7819BF4470A214FE83D440F053">
    <w:name w:val="DBBBDA7819BF4470A214FE83D440F05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6914C86A7A04EA98E7F42D4643D4ABB">
    <w:name w:val="E6914C86A7A04EA98E7F42D4643D4A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BCD2B31B53F490CBCDF4884423A8CF6">
    <w:name w:val="3BCD2B31B53F490CBCDF4884423A8CF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D45E8DCC3D14ED195CA8A4BFFD644B2">
    <w:name w:val="CD45E8DCC3D14ED195CA8A4BFFD644B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DD7F44DA614BA69795CA942850DBA6">
    <w:name w:val="82DD7F44DA614BA69795CA942850DB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EBCF0183B184D32B1F18D3833FB187C">
    <w:name w:val="3EBCF0183B184D32B1F18D3833FB187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A2CFB28FB454AE1A7607975D5973128">
    <w:name w:val="5A2CFB28FB454AE1A7607975D597312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716225E0C32041B8A0B6A952ED45B0B0">
    <w:name w:val="716225E0C32041B8A0B6A952ED45B0B0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92457D1F2AE44DBA41C05EB82624776">
    <w:name w:val="392457D1F2AE44DBA41C05EB8262477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AFB873B2E0A48F09453E29F91CCB5A1">
    <w:name w:val="8AFB873B2E0A48F09453E29F91CCB5A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4451EC049B0D41228DC787D8B049452D">
    <w:name w:val="4451EC049B0D41228DC787D8B049452D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86EF843E2547518FD60C7F15964D63">
    <w:name w:val="0786EF843E2547518FD60C7F15964D6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">
    <w:name w:val="DFDE9D63E4714C63B3D329E562FECE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110D27AEEB445B7804A07211EA7F20C">
    <w:name w:val="6110D27AEEB445B7804A07211EA7F20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30B9B4398A4C829EC0C80DA47185BB">
    <w:name w:val="DF30B9B4398A4C829EC0C80DA47185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96F51A7B8A440C3AB195CDBD4052DEC">
    <w:name w:val="696F51A7B8A440C3AB195CDBD4052D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3A254D7B7EF4DF4A46BE01C06EF9095">
    <w:name w:val="63A254D7B7EF4DF4A46BE01C06EF90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1109D95CFE5400988B798BD99A31283">
    <w:name w:val="B1109D95CFE5400988B798BD99A312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EE14C63385D4780B9F828ADE08C38D8">
    <w:name w:val="EEE14C63385D4780B9F828ADE08C38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EF8B7746F694CDC965D08A15E547605">
    <w:name w:val="8EF8B7746F694CDC965D08A15E54760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200F260727F41BD8947D282B9941BD9">
    <w:name w:val="6200F260727F41BD8947D282B9941BD9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FA11899C74448FCAA0618C308F1CD5F">
    <w:name w:val="8FA11899C74448FCAA0618C308F1CD5F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9CD30553B7481BBEEA367531D9B486">
    <w:name w:val="829CD30553B7481BBEEA367531D9B4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5214735F98B4BF995E40C67011873AC">
    <w:name w:val="E5214735F98B4BF995E40C67011873A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">
    <w:name w:val="6E6F2392AD6946709D439EDA2252D5D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">
    <w:name w:val="18479B802FF0422F8996BA8CF266D3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">
    <w:name w:val="1549FC24AAEE441FB39FAB8DA17567E8"/>
    <w:rsid w:val="00B91788"/>
  </w:style>
  <w:style w:type="paragraph" w:customStyle="1" w:styleId="3D4D348CB14643F3960C44F86C08535A7">
    <w:name w:val="3D4D348CB14643F3960C44F86C08535A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1">
    <w:name w:val="1549FC24AAEE441FB39FAB8DA17567E81"/>
    <w:rsid w:val="00B9178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5">
    <w:name w:val="8F6C3A4E44794750A13B0F41BFE35E9A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5">
    <w:name w:val="C57AD1E2434A44B29CE9953BA0722F82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1">
    <w:name w:val="191D9DFECCBA4AFB888CC2FD118ADF0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1">
    <w:name w:val="F2DFDEA9DD8946558A22B35064122A4A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1">
    <w:name w:val="BBA7D88C65BF411A9B0E87FD5E4399B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2">
    <w:name w:val="30C9A35A513D4195B8D7BD7710A6C53F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2">
    <w:name w:val="C32C90BC0DCF488299374BF0044D4621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2">
    <w:name w:val="207B588E278B4C53B2082CCAAC7B5109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1">
    <w:name w:val="DFDE9D63E4714C63B3D329E562FECED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84AD1A298594AB8A1059946919D74B0">
    <w:name w:val="C84AD1A298594AB8A1059946919D74B0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1">
    <w:name w:val="6E6F2392AD6946709D439EDA2252D5D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1">
    <w:name w:val="18479B802FF0422F8996BA8CF266D39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D35BCFF421343E398C4B052A6345C34">
    <w:name w:val="3D35BCFF421343E398C4B052A6345C34"/>
    <w:rsid w:val="003F3AD2"/>
  </w:style>
  <w:style w:type="paragraph" w:customStyle="1" w:styleId="5AA1F4374B774782A6223E21305AB00D">
    <w:name w:val="5AA1F4374B774782A6223E21305AB00D"/>
    <w:rsid w:val="003F3AD2"/>
  </w:style>
  <w:style w:type="paragraph" w:customStyle="1" w:styleId="82B326FFBCD44077847E2FA1F70D6D54">
    <w:name w:val="82B326FFBCD44077847E2FA1F70D6D54"/>
    <w:rsid w:val="003F3AD2"/>
  </w:style>
  <w:style w:type="paragraph" w:customStyle="1" w:styleId="ADA7A83346F2432F919DC6C9D1EA3ADE">
    <w:name w:val="ADA7A83346F2432F919DC6C9D1EA3ADE"/>
    <w:rsid w:val="003F3AD2"/>
  </w:style>
  <w:style w:type="paragraph" w:customStyle="1" w:styleId="FD07419280D84279BCD4639097064A59">
    <w:name w:val="FD07419280D84279BCD4639097064A59"/>
    <w:rsid w:val="003F3AD2"/>
  </w:style>
  <w:style w:type="paragraph" w:customStyle="1" w:styleId="A023D5606342468380834A9E92CE97A2">
    <w:name w:val="A023D5606342468380834A9E92CE97A2"/>
    <w:rsid w:val="003F3AD2"/>
  </w:style>
  <w:style w:type="paragraph" w:customStyle="1" w:styleId="388AE56A0FC540138BDFCD0F6638BC9C">
    <w:name w:val="388AE56A0FC540138BDFCD0F6638BC9C"/>
    <w:rsid w:val="003F3AD2"/>
  </w:style>
  <w:style w:type="paragraph" w:customStyle="1" w:styleId="0B0274E7F1974B0EBE8936109A3A335E">
    <w:name w:val="0B0274E7F1974B0EBE8936109A3A335E"/>
    <w:rsid w:val="003F3AD2"/>
  </w:style>
  <w:style w:type="paragraph" w:customStyle="1" w:styleId="879BD6223EAF431B9981E9C82917FF6F">
    <w:name w:val="879BD6223EAF431B9981E9C82917FF6F"/>
    <w:rsid w:val="003F3AD2"/>
  </w:style>
  <w:style w:type="paragraph" w:customStyle="1" w:styleId="48EDADC8A19047159B478A66DFE5820F">
    <w:name w:val="48EDADC8A19047159B478A66DFE5820F"/>
    <w:rsid w:val="003F3AD2"/>
  </w:style>
  <w:style w:type="paragraph" w:customStyle="1" w:styleId="BD218B08D71D481BBFE897D397EFEF9C">
    <w:name w:val="BD218B08D71D481BBFE897D397EFEF9C"/>
    <w:rsid w:val="003F3AD2"/>
  </w:style>
  <w:style w:type="paragraph" w:customStyle="1" w:styleId="6695E78C69194967A78B22E469930CF8">
    <w:name w:val="6695E78C69194967A78B22E469930CF8"/>
    <w:rsid w:val="003F3AD2"/>
  </w:style>
  <w:style w:type="paragraph" w:customStyle="1" w:styleId="9A9EB2B176694063B476B19F5784349C">
    <w:name w:val="9A9EB2B176694063B476B19F5784349C"/>
    <w:rsid w:val="003F3AD2"/>
  </w:style>
  <w:style w:type="paragraph" w:customStyle="1" w:styleId="41FA77C9998D4B9C9E8D8E43D272AEA9">
    <w:name w:val="41FA77C9998D4B9C9E8D8E43D272AEA9"/>
    <w:rsid w:val="003F3AD2"/>
  </w:style>
  <w:style w:type="paragraph" w:customStyle="1" w:styleId="BC3C9DC5CAE240C0BCE5DED6E13497E1">
    <w:name w:val="BC3C9DC5CAE240C0BCE5DED6E13497E1"/>
    <w:rsid w:val="003F3AD2"/>
  </w:style>
  <w:style w:type="paragraph" w:customStyle="1" w:styleId="8171826636F54C2DAAD43684E90B104D">
    <w:name w:val="8171826636F54C2DAAD43684E90B104D"/>
    <w:rsid w:val="003F3AD2"/>
  </w:style>
  <w:style w:type="paragraph" w:customStyle="1" w:styleId="DB9BAA65361A4FE6827EB4D6C0A0E895">
    <w:name w:val="DB9BAA65361A4FE6827EB4D6C0A0E895"/>
    <w:rsid w:val="003F3AD2"/>
  </w:style>
  <w:style w:type="paragraph" w:customStyle="1" w:styleId="E2FA24926BDB4126AE5E4DD96C7E186B">
    <w:name w:val="E2FA24926BDB4126AE5E4DD96C7E186B"/>
    <w:rsid w:val="003F3AD2"/>
  </w:style>
  <w:style w:type="paragraph" w:customStyle="1" w:styleId="0EAD6A69582241BAAD507F18C50CB63F">
    <w:name w:val="0EAD6A69582241BAAD507F18C50CB63F"/>
    <w:rsid w:val="00113076"/>
  </w:style>
  <w:style w:type="paragraph" w:customStyle="1" w:styleId="1AF9A35A34754AB3A5297F492A595898">
    <w:name w:val="1AF9A35A34754AB3A5297F492A595898"/>
    <w:rsid w:val="00113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F493-53D0-47D5-A0BF-B7723A45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CPS</cp:lastModifiedBy>
  <cp:revision>3</cp:revision>
  <dcterms:created xsi:type="dcterms:W3CDTF">2018-07-27T14:56:00Z</dcterms:created>
  <dcterms:modified xsi:type="dcterms:W3CDTF">2018-07-27T14:56:00Z</dcterms:modified>
</cp:coreProperties>
</file>